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1B14D33F" wp14:editId="08F8CD9D">
            <wp:extent cx="60960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Российская Федерация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Новгородская область Новгородский район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Савинского сельского поселения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AF3550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ОСТАНОВЛЕНИЕ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1D40B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60DC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8.06.2018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№ </w:t>
      </w:r>
      <w:r w:rsidR="007B5C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A4A4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89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.Савино</w:t>
      </w:r>
      <w:proofErr w:type="spellEnd"/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5677" w:rsidRDefault="008D54E4" w:rsidP="0002567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Савинского сельского поселения </w:t>
      </w:r>
      <w:r w:rsidRPr="008D54E4">
        <w:rPr>
          <w:rFonts w:ascii="Times New Roman" w:eastAsia="Times New Roman" w:hAnsi="Times New Roman" w:cs="Times New Roman"/>
          <w:b/>
          <w:sz w:val="28"/>
          <w:lang w:eastAsia="ru-RU"/>
        </w:rPr>
        <w:t>от 18.09.2017 № 51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1</w:t>
      </w:r>
      <w:r w:rsidRPr="008D54E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="000256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</w:t>
      </w:r>
      <w:r w:rsidR="00025677"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естр</w:t>
      </w:r>
      <w:r w:rsidR="000256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8D54E4" w:rsidRPr="008D54E4" w:rsidRDefault="00025677" w:rsidP="00025677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лементов</w:t>
      </w:r>
      <w:proofErr w:type="gramEnd"/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ланировочной струк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относящихся к н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элементов улично-дорожной сети, и 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д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фикационных элементов объекта</w:t>
      </w:r>
      <w:r w:rsidRPr="003D48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рес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авинского сельского поселения</w:t>
      </w:r>
      <w:r w:rsidR="008D54E4" w:rsidRPr="008D54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</w:p>
    <w:p w:rsidR="00025677" w:rsidRDefault="00025677" w:rsidP="00025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025677" w:rsidRPr="00025677" w:rsidRDefault="00025677" w:rsidP="00025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Федеральным законом от 06 октября 2003 </w:t>
      </w:r>
      <w:proofErr w:type="gramStart"/>
      <w:r w:rsidRPr="00025677">
        <w:rPr>
          <w:rFonts w:ascii="Times New Roman" w:eastAsia="Times New Roman" w:hAnsi="Times New Roman" w:cs="Times New Roman"/>
          <w:sz w:val="28"/>
          <w:lang w:eastAsia="ru-RU"/>
        </w:rPr>
        <w:t>года  №</w:t>
      </w:r>
      <w:proofErr w:type="gramEnd"/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 131-ФЗ «Об общих принципах организации местного самоуправления в Российской Федерации», Постановлением  Правительства РФ от 19 ноября 2014 года № 1221 «Об утверждении Правил присвоения, изменения и аннулирования адресов», в целях приведения адресного хозяйства в соответствие с Федеральной информационной адресной системой</w:t>
      </w:r>
    </w:p>
    <w:p w:rsidR="00025677" w:rsidRPr="00025677" w:rsidRDefault="00025677" w:rsidP="000256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02567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ПОСТАНОВЛЯЮ</w:t>
      </w:r>
    </w:p>
    <w:p w:rsidR="00025677" w:rsidRPr="00025677" w:rsidRDefault="00025677" w:rsidP="00025677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нести изменения в Постановление Администрации Савинского сельского поселения от 18.09.2018 № 5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Реестр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ов планировочной структуры и относящихся к ним элементов улично-дорожной сети, и идентификационных элементов объекта адресации Савинского сельского поселения</w:t>
      </w: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утвердить </w:t>
      </w:r>
      <w:r w:rsidRPr="00025677">
        <w:rPr>
          <w:rFonts w:ascii="Times New Roman" w:eastAsia="Times New Roman" w:hAnsi="Times New Roman" w:cs="Times New Roman"/>
          <w:sz w:val="28"/>
          <w:lang w:eastAsia="ru-RU"/>
        </w:rPr>
        <w:t xml:space="preserve">Реестр </w:t>
      </w:r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ментов планировочной структуры и относящихся к ним элементов улично-дорожной сети, 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2567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ификационных элементов объекта адресации Савинского сельского поселения</w:t>
      </w: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новой редакции (Приложение 1). </w:t>
      </w:r>
    </w:p>
    <w:p w:rsidR="00025677" w:rsidRPr="00025677" w:rsidRDefault="00025677" w:rsidP="000256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5677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подписания.</w:t>
      </w:r>
    </w:p>
    <w:p w:rsidR="00025677" w:rsidRPr="00025677" w:rsidRDefault="00025677" w:rsidP="000256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25677">
        <w:rPr>
          <w:rFonts w:ascii="Times New Roman" w:eastAsia="Times New Roman" w:hAnsi="Times New Roman" w:cs="Times New Roman"/>
          <w:sz w:val="28"/>
          <w:lang w:eastAsia="ru-RU"/>
        </w:rPr>
        <w:t>3.Опубликовать настоящее Постановление в периодическом печатном издании «Савинский вестник» и разместить на официальном сайте Администрации Савинского сельского поселения.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                                     </w:t>
      </w:r>
      <w:proofErr w:type="spellStart"/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t>А.В.Сысоев</w:t>
      </w:r>
      <w:proofErr w:type="spellEnd"/>
    </w:p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3550" w:rsidRPr="00AF3550" w:rsidRDefault="00AF3550" w:rsidP="00AF3550"/>
    <w:p w:rsidR="00AF3550" w:rsidRPr="00AF3550" w:rsidRDefault="00AF3550" w:rsidP="00AF3550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55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AF3550" w:rsidRDefault="000B1E6E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ссийская Федерация,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городская область, Новгородский муниципальный район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F3550" w:rsidRPr="00AF35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винское сельское поселение</w:t>
      </w:r>
    </w:p>
    <w:p w:rsidR="003F7BE1" w:rsidRPr="00AF3550" w:rsidRDefault="003F7BE1" w:rsidP="00AF3550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064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2127"/>
        <w:gridCol w:w="2976"/>
        <w:gridCol w:w="2976"/>
      </w:tblGrid>
      <w:tr w:rsidR="002B41D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лемент планировочной струк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AF3550" w:rsidRDefault="004B168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ли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ома, строения, соору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Pr="00AF3550" w:rsidRDefault="002B41DC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мер земельного участка</w:t>
            </w:r>
          </w:p>
        </w:tc>
      </w:tr>
      <w:tr w:rsidR="002B41DC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2B41DC" w:rsidRPr="00AF3550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она С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1DC" w:rsidRPr="001E4796" w:rsidRDefault="002B41DC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1DC" w:rsidRPr="001E4796" w:rsidRDefault="002B41DC" w:rsidP="00107AB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DC" w:rsidRDefault="002B41DC" w:rsidP="00DE19A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, 4, 5, 6, 7, 8, 9, 10, 11, 12, 13, 14, 15, 16, 17, 18</w:t>
            </w:r>
            <w:r w:rsidR="00086B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="000B1E6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9, </w:t>
            </w:r>
            <w:r w:rsidR="002A6A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 24,</w:t>
            </w:r>
            <w:r w:rsidR="009F67F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5,</w:t>
            </w:r>
            <w:r w:rsidR="00FB00D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5B60C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</w:t>
            </w:r>
            <w:r w:rsidR="002F75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29,</w:t>
            </w:r>
            <w:r w:rsidR="00236A6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0, 31, 32, 33, 34, </w:t>
            </w:r>
            <w:r w:rsidR="00753E4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</w:t>
            </w:r>
            <w:r w:rsidR="00A7245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36, 37,</w:t>
            </w:r>
          </w:p>
          <w:p w:rsidR="005C4FED" w:rsidRPr="001E4796" w:rsidRDefault="005C4FED" w:rsidP="002271E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58F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BE58F2" w:rsidRPr="00AF3550" w:rsidRDefault="00270EAE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Зона </w:t>
            </w:r>
            <w:r w:rsidR="00BE5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щего поль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8F2" w:rsidRPr="001E4796" w:rsidRDefault="00BE58F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F2" w:rsidRPr="001E4796" w:rsidRDefault="00BE58F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F2" w:rsidRDefault="00BE58F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48, 2251, 2255, 2263, 2264, 2265, 2266, 2267, 2427, 2465, 2485, 2520, 2521, 2524, 2531, 2489, 1954, 2012, 2013, 2016, 2021, 1955, 2038, 2062, 2063, 2087, 2088, 2101, 2102, 2106, 2108, 2108, 2118, 2155, 2180, 2182, 2184, 2185, 2626, 2664/1, 2664/2, 2664/3, 2664/4, 2664/5, 2664/6, 4263,</w:t>
            </w:r>
          </w:p>
        </w:tc>
      </w:tr>
      <w:tr w:rsidR="00107AB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0D5" w:rsidRDefault="008E50D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</w:t>
            </w:r>
          </w:p>
          <w:p w:rsidR="00107AB5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изводственная з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AB5" w:rsidRPr="001E4796" w:rsidRDefault="00107AB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AB5" w:rsidRPr="001E4796" w:rsidRDefault="00DE19A5" w:rsidP="00107AB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1, стр.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107A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26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B5" w:rsidRPr="00617793" w:rsidRDefault="00DE19A5" w:rsidP="00617793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, 20, </w:t>
            </w:r>
            <w:r w:rsidR="000B1E6E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1, 22, </w:t>
            </w:r>
            <w:r w:rsidR="00107AB5" w:rsidRPr="0061779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,</w:t>
            </w:r>
          </w:p>
        </w:tc>
      </w:tr>
      <w:tr w:rsidR="000840AA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Санаторий семей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40AA" w:rsidRPr="001E4796" w:rsidRDefault="000840AA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40AA" w:rsidRPr="001E4796" w:rsidRDefault="000840AA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4, 5, 6, 7, 8, 9, 10, 11, 12, 13, 14, 15, 16, 17, 18, 19, 20, 22, 23, 24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0AA" w:rsidRDefault="000840AA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,</w:t>
            </w:r>
          </w:p>
        </w:tc>
      </w:tr>
      <w:tr w:rsidR="00086B6D" w:rsidRPr="00AF3550" w:rsidTr="003D33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AF3550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ерритория 500 км автодороги М-10 «Росс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B6D" w:rsidRPr="001E4796" w:rsidRDefault="00086B6D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р.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6D" w:rsidRDefault="00CD76F4" w:rsidP="00086B6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</w:t>
            </w:r>
          </w:p>
        </w:tc>
      </w:tr>
      <w:tr w:rsidR="008D54E4" w:rsidRPr="00AF3550" w:rsidTr="008D54E4">
        <w:trPr>
          <w:trHeight w:val="11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4E4" w:rsidRPr="002A357D" w:rsidRDefault="008D54E4" w:rsidP="002A357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СНТ </w:t>
            </w:r>
            <w:proofErr w:type="spellStart"/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унинские</w:t>
            </w:r>
            <w:proofErr w:type="spellEnd"/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дачи </w:t>
            </w:r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N</w:t>
            </w:r>
            <w:r w:rsidRPr="002A35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4E4" w:rsidRPr="008D54E4" w:rsidRDefault="008D54E4" w:rsidP="002A35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Одиннадцата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4E4" w:rsidRPr="002A357D" w:rsidRDefault="008D54E4" w:rsidP="002A35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 14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4E4" w:rsidRPr="002A357D" w:rsidRDefault="008D54E4" w:rsidP="002A35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8D54E4">
        <w:trPr>
          <w:trHeight w:val="111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 СТ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A31F2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19,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 СТ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шага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Третья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,</w:t>
            </w: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 СТ Урожай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нинские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дачи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сход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9F0469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168A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</w:p>
          <w:p w:rsidR="007B5CD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родок</w:t>
            </w:r>
          </w:p>
          <w:p w:rsidR="008D54E4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B168A" w:rsidRPr="00001748" w:rsidRDefault="004B168A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168A" w:rsidRPr="001E4796" w:rsidRDefault="008D54E4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29CA1" wp14:editId="549F7E77">
                      <wp:simplePos x="0" y="0"/>
                      <wp:positionH relativeFrom="column">
                        <wp:posOffset>-1335405</wp:posOffset>
                      </wp:positionH>
                      <wp:positionV relativeFrom="paragraph">
                        <wp:posOffset>565149</wp:posOffset>
                      </wp:positionV>
                      <wp:extent cx="63817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0A47B"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.15pt,44.5pt" to="397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68A" w:rsidRPr="001E4796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68A" w:rsidRDefault="004B168A" w:rsidP="009F046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DD6595" w:rsidRDefault="00DD6595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Т </w:t>
            </w:r>
            <w:proofErr w:type="spellStart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шерка</w:t>
            </w:r>
            <w:proofErr w:type="spellEnd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Лахново</w:t>
            </w:r>
            <w:proofErr w:type="spellEnd"/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DD65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63110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9A7A87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1, </w:t>
            </w:r>
            <w:r w:rsidR="005667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9, </w:t>
            </w:r>
            <w:r w:rsidR="00E3476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</w:t>
            </w:r>
          </w:p>
        </w:tc>
      </w:tr>
      <w:tr w:rsidR="001919F3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DD6595" w:rsidRDefault="001919F3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жба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9F3" w:rsidRPr="001E4796" w:rsidRDefault="001919F3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9F3" w:rsidRPr="001E4796" w:rsidRDefault="00D82AC4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9F3" w:rsidRDefault="001919F3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0А, </w:t>
            </w:r>
            <w:r w:rsidR="00E0220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,</w:t>
            </w:r>
            <w:r w:rsidR="00D82AC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0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37750" w:rsidRDefault="00137750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зыскатель у </w:t>
            </w:r>
            <w:proofErr w:type="spellStart"/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13775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юбито</w:t>
            </w:r>
            <w:r w:rsidR="004309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proofErr w:type="spellEnd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(Волна)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96B81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.</w:t>
            </w:r>
            <w:r w:rsidR="00F75D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А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F75D28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А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ста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Жабиц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86B6D" w:rsidP="004739D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4739D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739DE" w:rsidP="004739D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5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1, </w:t>
            </w:r>
            <w:r w:rsidR="00C054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80, </w:t>
            </w:r>
            <w:r w:rsidR="00470C5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1, 318, 319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4B168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</w:t>
            </w:r>
            <w:r w:rsidR="004B16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Т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Факел у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.Плашкино</w:t>
            </w:r>
            <w:proofErr w:type="spellEnd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0C777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525AF4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470C5B" w:rsidRDefault="00470C5B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СОТ </w:t>
            </w:r>
            <w:proofErr w:type="spellStart"/>
            <w:r w:rsidRPr="00470C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армат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470C5B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 2, 3, 4, 5, 6, 7, 8, 9, 10, 11, 12, 13, 14, 15, 16, 17, 18, 19, 20, 21, 22, 23, 24, 25, 26, 27, 28, 29, 30, 31, 32, 33, 34, 35, 36,37, 38, 39, 40, 41, 42, 43, 44, 45, 46, 47, 48, 49, 50, 51, 52, 53, 54, 55, 56, 57, 58, 59, 60, 61, 62, 63, 64, 65, 66, 67, 68, 69, 70, 71, 72, 73, 74, 75, 76, 77, 78, 79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470C5B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,</w:t>
            </w:r>
            <w:r w:rsidR="007D41B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78, 80,</w:t>
            </w:r>
          </w:p>
        </w:tc>
      </w:tr>
      <w:tr w:rsidR="000C7772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</w:t>
            </w:r>
            <w:proofErr w:type="spellStart"/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ица</w:t>
            </w:r>
            <w:proofErr w:type="spellEnd"/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Ветеран </w:t>
            </w:r>
            <w:r w:rsidR="00001748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772" w:rsidRPr="001E4796" w:rsidRDefault="000C7772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772" w:rsidRPr="001E4796" w:rsidRDefault="009A31F2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, 1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772" w:rsidRDefault="000C7772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F0469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001748" w:rsidRDefault="00F25AA6" w:rsidP="00A7245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</w:t>
            </w:r>
            <w:proofErr w:type="spellStart"/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ица</w:t>
            </w:r>
            <w:proofErr w:type="spellEnd"/>
            <w:r w:rsidR="001B0620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 w:rsidR="00A724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шица-а</w:t>
            </w:r>
            <w:r w:rsidR="001B062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гане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469" w:rsidRPr="001E4796" w:rsidRDefault="009F0469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469" w:rsidRPr="001E4796" w:rsidRDefault="00086B6D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469" w:rsidRDefault="00086B6D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,</w:t>
            </w:r>
          </w:p>
        </w:tc>
      </w:tr>
      <w:tr w:rsidR="00847F25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</w:t>
            </w:r>
            <w:proofErr w:type="spellStart"/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ица</w:t>
            </w:r>
            <w:proofErr w:type="spellEnd"/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маш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1B0620">
        <w:trPr>
          <w:trHeight w:val="11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F25AA6" w:rsidP="00F25AA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рритория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ассив </w:t>
            </w:r>
            <w:proofErr w:type="spellStart"/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лущица</w:t>
            </w:r>
            <w:proofErr w:type="spellEnd"/>
            <w:r w:rsidR="00847F25"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 w:rsidR="00847F2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уш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AF355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Default="00847F25" w:rsidP="001E479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A72459" w:rsidP="002B41D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</w:p>
        </w:tc>
      </w:tr>
      <w:tr w:rsidR="00625E46" w:rsidRPr="00AF3550" w:rsidTr="008D54E4">
        <w:trPr>
          <w:trHeight w:val="748"/>
        </w:trPr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рритория ПО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утынь</w:t>
            </w:r>
            <w:proofErr w:type="spellEnd"/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Default="008D54E4" w:rsidP="0043099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D54E4" w:rsidRPr="001E4796" w:rsidRDefault="008D54E4" w:rsidP="008D54E4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5E46" w:rsidRPr="00AF3550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355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 11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08129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, </w:t>
            </w:r>
            <w:r w:rsidR="002D5A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C91851" w:rsidRPr="00AF3550" w:rsidTr="008D54E4">
        <w:trPr>
          <w:trHeight w:val="111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Default="00C91851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E47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Территория </w:t>
            </w:r>
            <w:r w:rsidR="000544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ревяницы</w:t>
            </w:r>
            <w:proofErr w:type="spellEnd"/>
          </w:p>
          <w:p w:rsidR="00054455" w:rsidRPr="001E4796" w:rsidRDefault="00054455" w:rsidP="0005445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.Хутын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AF3550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01748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Волынь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сницы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неция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дуг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стовик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47F25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001748" w:rsidRDefault="00847F25" w:rsidP="00847F2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Сосница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турн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F25" w:rsidRPr="001E4796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25" w:rsidRDefault="00847F25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01748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Дружба-3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91851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001748" w:rsidRDefault="00C91851" w:rsidP="00C9185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дежда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3 </w:t>
            </w:r>
            <w:r w:rsidRPr="0000174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851" w:rsidRPr="001E4796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851" w:rsidRDefault="00C91851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Радар </w:t>
            </w: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ло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-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рав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ля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0C7772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ктроник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ьхово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 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бра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д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25E46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9F0469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с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E46" w:rsidRPr="001E479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E46" w:rsidRDefault="00625E46" w:rsidP="00625E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46849" w:rsidRPr="00AF3550" w:rsidTr="002B41DC">
        <w:trPr>
          <w:trHeight w:val="8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9F0469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рритория массив </w:t>
            </w:r>
            <w:proofErr w:type="spellStart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евелево</w:t>
            </w:r>
            <w:proofErr w:type="spellEnd"/>
            <w:r w:rsidRPr="009F0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Т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чее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849" w:rsidRPr="00CD76F4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849" w:rsidRPr="001E4796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49" w:rsidRDefault="00646849" w:rsidP="00646849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12" w:right="29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F3550" w:rsidRPr="00AF3550" w:rsidRDefault="00AF3550" w:rsidP="00AF3550">
      <w:pPr>
        <w:tabs>
          <w:tab w:val="left" w:pos="360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D7AC6" w:rsidRDefault="002D7AC6" w:rsidP="00AF3550">
      <w:pPr>
        <w:suppressAutoHyphens/>
        <w:overflowPunct w:val="0"/>
        <w:autoSpaceDE w:val="0"/>
        <w:spacing w:after="0" w:line="240" w:lineRule="auto"/>
      </w:pPr>
    </w:p>
    <w:sectPr w:rsidR="002D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550"/>
    <w:rsid w:val="00001748"/>
    <w:rsid w:val="00025677"/>
    <w:rsid w:val="00054455"/>
    <w:rsid w:val="00060DCC"/>
    <w:rsid w:val="00081295"/>
    <w:rsid w:val="000840AA"/>
    <w:rsid w:val="00085B1D"/>
    <w:rsid w:val="00086B6D"/>
    <w:rsid w:val="000936F8"/>
    <w:rsid w:val="000B1E6E"/>
    <w:rsid w:val="000C3553"/>
    <w:rsid w:val="000C7772"/>
    <w:rsid w:val="000E61F3"/>
    <w:rsid w:val="000F2B32"/>
    <w:rsid w:val="00107AB5"/>
    <w:rsid w:val="00130D5E"/>
    <w:rsid w:val="00137750"/>
    <w:rsid w:val="00187902"/>
    <w:rsid w:val="001919F3"/>
    <w:rsid w:val="001B0620"/>
    <w:rsid w:val="001D284D"/>
    <w:rsid w:val="001D40B0"/>
    <w:rsid w:val="001E4796"/>
    <w:rsid w:val="001F41FA"/>
    <w:rsid w:val="00200574"/>
    <w:rsid w:val="002271E9"/>
    <w:rsid w:val="00236A6D"/>
    <w:rsid w:val="0025204C"/>
    <w:rsid w:val="00270EAE"/>
    <w:rsid w:val="002A357D"/>
    <w:rsid w:val="002A6A89"/>
    <w:rsid w:val="002B41DC"/>
    <w:rsid w:val="002C019A"/>
    <w:rsid w:val="002D5A29"/>
    <w:rsid w:val="002D7AC6"/>
    <w:rsid w:val="002F751B"/>
    <w:rsid w:val="0038342F"/>
    <w:rsid w:val="003D2019"/>
    <w:rsid w:val="003D33DC"/>
    <w:rsid w:val="003D34B9"/>
    <w:rsid w:val="003D482B"/>
    <w:rsid w:val="003E13EA"/>
    <w:rsid w:val="003E4531"/>
    <w:rsid w:val="003F7BE1"/>
    <w:rsid w:val="00430992"/>
    <w:rsid w:val="00445438"/>
    <w:rsid w:val="00470C5B"/>
    <w:rsid w:val="004739DE"/>
    <w:rsid w:val="00474B97"/>
    <w:rsid w:val="00496B81"/>
    <w:rsid w:val="004B168A"/>
    <w:rsid w:val="004B71C0"/>
    <w:rsid w:val="00521BB8"/>
    <w:rsid w:val="00525AF4"/>
    <w:rsid w:val="0056678D"/>
    <w:rsid w:val="005709A6"/>
    <w:rsid w:val="005A4A42"/>
    <w:rsid w:val="005B60C3"/>
    <w:rsid w:val="005C4FED"/>
    <w:rsid w:val="005E27F3"/>
    <w:rsid w:val="005E4FBB"/>
    <w:rsid w:val="00617793"/>
    <w:rsid w:val="00623412"/>
    <w:rsid w:val="00625E46"/>
    <w:rsid w:val="00631105"/>
    <w:rsid w:val="006405F6"/>
    <w:rsid w:val="00646849"/>
    <w:rsid w:val="006633C7"/>
    <w:rsid w:val="006959B5"/>
    <w:rsid w:val="006A7E12"/>
    <w:rsid w:val="006B11DC"/>
    <w:rsid w:val="006B1B8A"/>
    <w:rsid w:val="00753E47"/>
    <w:rsid w:val="00787D9D"/>
    <w:rsid w:val="007B2873"/>
    <w:rsid w:val="007B5CD6"/>
    <w:rsid w:val="007D41BF"/>
    <w:rsid w:val="007F607C"/>
    <w:rsid w:val="00847F25"/>
    <w:rsid w:val="008575D9"/>
    <w:rsid w:val="008D54E4"/>
    <w:rsid w:val="008E3D9B"/>
    <w:rsid w:val="008E50D5"/>
    <w:rsid w:val="009A31F2"/>
    <w:rsid w:val="009A7A87"/>
    <w:rsid w:val="009F0469"/>
    <w:rsid w:val="009F0E97"/>
    <w:rsid w:val="009F67FD"/>
    <w:rsid w:val="00A13429"/>
    <w:rsid w:val="00A43962"/>
    <w:rsid w:val="00A511F8"/>
    <w:rsid w:val="00A72459"/>
    <w:rsid w:val="00AF3550"/>
    <w:rsid w:val="00B307FA"/>
    <w:rsid w:val="00B80CCD"/>
    <w:rsid w:val="00B81AC0"/>
    <w:rsid w:val="00BE487A"/>
    <w:rsid w:val="00BE58F2"/>
    <w:rsid w:val="00C05446"/>
    <w:rsid w:val="00C91851"/>
    <w:rsid w:val="00CC4D48"/>
    <w:rsid w:val="00CD76F4"/>
    <w:rsid w:val="00CE0124"/>
    <w:rsid w:val="00CE6C2A"/>
    <w:rsid w:val="00D82AC4"/>
    <w:rsid w:val="00D912B0"/>
    <w:rsid w:val="00D946A9"/>
    <w:rsid w:val="00DD6595"/>
    <w:rsid w:val="00DE19A5"/>
    <w:rsid w:val="00E02204"/>
    <w:rsid w:val="00E14475"/>
    <w:rsid w:val="00E34767"/>
    <w:rsid w:val="00EB0B77"/>
    <w:rsid w:val="00EC1C15"/>
    <w:rsid w:val="00ED2FB9"/>
    <w:rsid w:val="00EF1A8A"/>
    <w:rsid w:val="00EF7345"/>
    <w:rsid w:val="00F027EA"/>
    <w:rsid w:val="00F25AA6"/>
    <w:rsid w:val="00F60F39"/>
    <w:rsid w:val="00F729D1"/>
    <w:rsid w:val="00F75D28"/>
    <w:rsid w:val="00F77796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2F5A5C-7DC1-4E8E-B28C-5E9421DC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No Spacing"/>
    <w:uiPriority w:val="1"/>
    <w:qFormat/>
    <w:rsid w:val="00617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1401-FDF0-4823-B991-D59B9AE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8-06-14T12:38:00Z</cp:lastPrinted>
  <dcterms:created xsi:type="dcterms:W3CDTF">2017-06-26T06:35:00Z</dcterms:created>
  <dcterms:modified xsi:type="dcterms:W3CDTF">2018-06-14T12:40:00Z</dcterms:modified>
</cp:coreProperties>
</file>